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D21458" w:rsidRDefault="00654E8F" w:rsidP="0001436A">
      <w:pPr>
        <w:pStyle w:val="SupplementaryMaterial"/>
        <w:rPr>
          <w:b w:val="0"/>
          <w:color w:val="000000" w:themeColor="text1"/>
        </w:rPr>
      </w:pPr>
      <w:r w:rsidRPr="00D21458">
        <w:rPr>
          <w:color w:val="000000" w:themeColor="text1"/>
        </w:rPr>
        <w:t>Supplementary Material</w:t>
      </w:r>
    </w:p>
    <w:p w14:paraId="3BD5A427" w14:textId="057BCFDB" w:rsidR="00EA3D3C" w:rsidRPr="00D21458" w:rsidRDefault="00654E8F" w:rsidP="0001436A">
      <w:pPr>
        <w:pStyle w:val="Heading1"/>
        <w:rPr>
          <w:color w:val="000000" w:themeColor="text1"/>
        </w:rPr>
      </w:pPr>
      <w:r w:rsidRPr="00D21458">
        <w:rPr>
          <w:color w:val="000000" w:themeColor="text1"/>
        </w:rPr>
        <w:t xml:space="preserve">Supplementary </w:t>
      </w:r>
      <w:r w:rsidR="00C942C0" w:rsidRPr="00D21458">
        <w:rPr>
          <w:color w:val="000000" w:themeColor="text1"/>
        </w:rPr>
        <w:t>Figures</w:t>
      </w:r>
    </w:p>
    <w:p w14:paraId="69E16812" w14:textId="77777777" w:rsidR="001A24C0" w:rsidRPr="00D21458" w:rsidRDefault="001A24C0" w:rsidP="001A24C0">
      <w:pPr>
        <w:jc w:val="center"/>
        <w:rPr>
          <w:rFonts w:cs="Times New Roman"/>
          <w:i/>
          <w:iCs/>
          <w:color w:val="000000" w:themeColor="text1"/>
        </w:rPr>
      </w:pPr>
      <w:r w:rsidRPr="00D21458">
        <w:rPr>
          <w:rFonts w:cs="Times New Roman"/>
          <w:i/>
          <w:iCs/>
          <w:noProof/>
          <w:color w:val="000000" w:themeColor="text1"/>
        </w:rPr>
        <w:drawing>
          <wp:inline distT="0" distB="0" distL="0" distR="0" wp14:anchorId="652E9DAC" wp14:editId="4863B7EF">
            <wp:extent cx="6400800" cy="3600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7A3" w14:textId="323B31DB" w:rsidR="001A24C0" w:rsidRPr="00D21458" w:rsidRDefault="001A24C0" w:rsidP="001A24C0">
      <w:pPr>
        <w:keepNext/>
        <w:rPr>
          <w:rFonts w:cs="Times New Roman"/>
          <w:color w:val="000000" w:themeColor="text1"/>
          <w:szCs w:val="24"/>
        </w:rPr>
      </w:pPr>
      <w:r w:rsidRPr="00D21458">
        <w:rPr>
          <w:rFonts w:cs="Times New Roman"/>
          <w:b/>
          <w:bCs/>
          <w:color w:val="000000" w:themeColor="text1"/>
          <w:szCs w:val="24"/>
        </w:rPr>
        <w:t>Supplemental Figure 1</w:t>
      </w:r>
      <w:r w:rsidRPr="00D21458">
        <w:rPr>
          <w:rFonts w:cs="Times New Roman"/>
          <w:color w:val="000000" w:themeColor="text1"/>
          <w:szCs w:val="24"/>
        </w:rPr>
        <w:t>: (A) A picture showing strips separating treatments in the field trial. (B) Field trial setup used for each location, showing strips and subplots.</w:t>
      </w:r>
    </w:p>
    <w:p w14:paraId="79E1AF90" w14:textId="4689776A" w:rsidR="00C942C0" w:rsidRPr="00D21458" w:rsidRDefault="00C942C0" w:rsidP="00C942C0">
      <w:pPr>
        <w:rPr>
          <w:rFonts w:cs="Times New Roman"/>
          <w:color w:val="000000" w:themeColor="text1"/>
        </w:rPr>
      </w:pPr>
    </w:p>
    <w:p w14:paraId="22B70822" w14:textId="62BFC608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721D1E42" w14:textId="621EC5C2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51958003" w14:textId="6F5CD970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580EA289" w14:textId="447E3D8F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3A0C5DFB" w14:textId="077E4785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128A6AEC" w14:textId="63349CA6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746A7FFE" w14:textId="34BD1E7F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5647C547" w14:textId="77777777" w:rsidR="002201BD" w:rsidRPr="00D21458" w:rsidRDefault="002201BD" w:rsidP="00C942C0">
      <w:pPr>
        <w:rPr>
          <w:rFonts w:cs="Times New Roman"/>
          <w:color w:val="000000" w:themeColor="text1"/>
        </w:rPr>
      </w:pPr>
    </w:p>
    <w:p w14:paraId="45D14849" w14:textId="51D192FD" w:rsidR="00274C23" w:rsidRPr="00D21458" w:rsidRDefault="00994A3D" w:rsidP="00274C23">
      <w:pPr>
        <w:pStyle w:val="Heading2"/>
        <w:rPr>
          <w:color w:val="000000" w:themeColor="text1"/>
        </w:rPr>
      </w:pPr>
      <w:r w:rsidRPr="00D21458">
        <w:rPr>
          <w:color w:val="000000" w:themeColor="text1"/>
        </w:rPr>
        <w:lastRenderedPageBreak/>
        <w:t xml:space="preserve">Supplementary </w:t>
      </w:r>
      <w:r w:rsidR="00C942C0" w:rsidRPr="00D21458">
        <w:rPr>
          <w:color w:val="000000" w:themeColor="text1"/>
        </w:rPr>
        <w:t>Tables</w:t>
      </w:r>
    </w:p>
    <w:p w14:paraId="6E271168" w14:textId="6DB1311A" w:rsidR="00CA4B4B" w:rsidRPr="00D21458" w:rsidRDefault="00CA4B4B" w:rsidP="00CA4B4B">
      <w:pPr>
        <w:rPr>
          <w:rFonts w:cs="Times New Roman"/>
          <w:color w:val="000000" w:themeColor="text1"/>
        </w:rPr>
      </w:pPr>
      <w:r w:rsidRPr="00D21458">
        <w:rPr>
          <w:rFonts w:cs="Times New Roman"/>
          <w:b/>
          <w:bCs/>
          <w:color w:val="000000" w:themeColor="text1"/>
        </w:rPr>
        <w:t>Supplemental Table 1</w:t>
      </w:r>
      <w:r w:rsidRPr="00D21458">
        <w:rPr>
          <w:rFonts w:cs="Times New Roman"/>
          <w:color w:val="000000" w:themeColor="text1"/>
        </w:rPr>
        <w:t>: HG type test results for field populations at the beginning of trial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954"/>
        <w:gridCol w:w="2633"/>
        <w:gridCol w:w="3623"/>
      </w:tblGrid>
      <w:tr w:rsidR="00DF52F2" w:rsidRPr="00D21458" w14:paraId="59798ED4" w14:textId="77777777" w:rsidTr="00404FA5">
        <w:trPr>
          <w:trHeight w:val="331"/>
        </w:trPr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D3A635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Field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9C40F5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IL County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4BAAA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SCN Levels</w:t>
            </w:r>
          </w:p>
        </w:tc>
        <w:tc>
          <w:tcPr>
            <w:tcW w:w="1797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29E66B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HG Type</w:t>
            </w:r>
          </w:p>
        </w:tc>
      </w:tr>
      <w:tr w:rsidR="00DF52F2" w:rsidRPr="00D21458" w14:paraId="63D805E2" w14:textId="77777777" w:rsidTr="00404FA5">
        <w:trPr>
          <w:trHeight w:val="312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53CD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B1D2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Perry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90AC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Moderate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BF9E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46ADDFBC" w14:textId="77777777" w:rsidTr="00404FA5">
        <w:trPr>
          <w:trHeight w:val="312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A81C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216D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St. Clair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11C4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Moderate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4467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09E4E9F9" w14:textId="77777777" w:rsidTr="00404FA5">
        <w:trPr>
          <w:trHeight w:val="312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119B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26C6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Washington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4DFF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Low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2833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398ED47D" w14:textId="77777777" w:rsidTr="00404FA5">
        <w:trPr>
          <w:trHeight w:val="312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A6D6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2E1F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Fayette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0E97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Low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7A97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41695C24" w14:textId="77777777" w:rsidTr="00404FA5">
        <w:trPr>
          <w:trHeight w:val="312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8CE3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B342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Franklin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E029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Low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8864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04E9F990" w14:textId="77777777" w:rsidTr="00404FA5">
        <w:trPr>
          <w:trHeight w:val="312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9591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8FE6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Washington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5B8D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High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F77B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128ADD81" w14:textId="77777777" w:rsidTr="00404FA5">
        <w:trPr>
          <w:trHeight w:val="312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AE8E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3BA0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Washington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5240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High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3506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74201ADE" w14:textId="77777777" w:rsidTr="00404FA5">
        <w:trPr>
          <w:trHeight w:val="331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6BC9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FAA0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Washington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A8A9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High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41C0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2.5.7</w:t>
            </w:r>
          </w:p>
        </w:tc>
      </w:tr>
      <w:tr w:rsidR="00DF52F2" w:rsidRPr="00D21458" w14:paraId="4D9354E7" w14:textId="77777777" w:rsidTr="00404FA5">
        <w:trPr>
          <w:trHeight w:val="73"/>
        </w:trPr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B8BA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277A3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Washington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4674F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Moderate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F2ED" w14:textId="77777777" w:rsidR="00CA4B4B" w:rsidRPr="00CA4B4B" w:rsidRDefault="00CA4B4B" w:rsidP="00CA4B4B">
            <w:pPr>
              <w:spacing w:before="0" w:after="0"/>
              <w:rPr>
                <w:rFonts w:cs="Times New Roman"/>
                <w:color w:val="000000" w:themeColor="text1"/>
              </w:rPr>
            </w:pPr>
            <w:r w:rsidRPr="00CA4B4B">
              <w:rPr>
                <w:rFonts w:cs="Times New Roman"/>
                <w:color w:val="000000" w:themeColor="text1"/>
              </w:rPr>
              <w:t>7</w:t>
            </w:r>
          </w:p>
        </w:tc>
      </w:tr>
    </w:tbl>
    <w:p w14:paraId="3B81D56F" w14:textId="77777777" w:rsidR="00491C5C" w:rsidRPr="00D21458" w:rsidRDefault="00491C5C" w:rsidP="00CA4B4B">
      <w:pPr>
        <w:rPr>
          <w:rFonts w:cs="Times New Roman"/>
          <w:b/>
          <w:bCs/>
          <w:color w:val="000000" w:themeColor="text1"/>
        </w:rPr>
      </w:pPr>
    </w:p>
    <w:p w14:paraId="5FAC3FB1" w14:textId="2CB51F63" w:rsidR="00CA4B4B" w:rsidRPr="00CA4B4B" w:rsidRDefault="00CA4B4B" w:rsidP="00CA4B4B">
      <w:pPr>
        <w:rPr>
          <w:rFonts w:cs="Times New Roman"/>
          <w:color w:val="000000" w:themeColor="text1"/>
        </w:rPr>
      </w:pPr>
      <w:r w:rsidRPr="00D21458">
        <w:rPr>
          <w:rFonts w:cs="Times New Roman"/>
          <w:b/>
          <w:bCs/>
          <w:color w:val="000000" w:themeColor="text1"/>
        </w:rPr>
        <w:t>Supplemental Table 2</w:t>
      </w:r>
      <w:r w:rsidRPr="00CA4B4B">
        <w:rPr>
          <w:rFonts w:cs="Times New Roman"/>
          <w:color w:val="000000" w:themeColor="text1"/>
        </w:rPr>
        <w:t>: Effect of SCN initial population density (I - low, moderate, or high</w:t>
      </w:r>
      <w:r w:rsidRPr="00CA4B4B">
        <w:rPr>
          <w:rFonts w:cs="Times New Roman"/>
          <w:color w:val="000000" w:themeColor="text1"/>
          <w:vertAlign w:val="superscript"/>
        </w:rPr>
        <w:t>1</w:t>
      </w:r>
      <w:r w:rsidRPr="00CA4B4B">
        <w:rPr>
          <w:rFonts w:cs="Times New Roman"/>
          <w:color w:val="000000" w:themeColor="text1"/>
        </w:rPr>
        <w:t>) and winter rotation (W - fallow or wheat) on the SCN population ratio comparing end of soybean season (October 2018) to soybean planting (June 18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3"/>
        <w:gridCol w:w="3109"/>
        <w:gridCol w:w="1030"/>
        <w:gridCol w:w="2988"/>
      </w:tblGrid>
      <w:tr w:rsidR="00DF52F2" w:rsidRPr="00D21458" w14:paraId="1CB952B9" w14:textId="77777777" w:rsidTr="00404FA5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452CC" w14:textId="77777777" w:rsidR="00CA4B4B" w:rsidRPr="00CA4B4B" w:rsidRDefault="00CA4B4B" w:rsidP="000E37D0">
            <w:pPr>
              <w:spacing w:before="0"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ANOVA Table</w:t>
            </w:r>
          </w:p>
        </w:tc>
      </w:tr>
      <w:tr w:rsidR="00DF52F2" w:rsidRPr="00D21458" w14:paraId="76A08E69" w14:textId="77777777" w:rsidTr="00404FA5">
        <w:trPr>
          <w:trHeight w:val="320"/>
        </w:trPr>
        <w:tc>
          <w:tcPr>
            <w:tcW w:w="1465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74B5E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Source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3058E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DF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D919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F Ratio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7CFC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P &gt; F</w:t>
            </w:r>
          </w:p>
        </w:tc>
      </w:tr>
      <w:tr w:rsidR="00DF52F2" w:rsidRPr="00D21458" w14:paraId="279203BF" w14:textId="77777777" w:rsidTr="00404FA5">
        <w:trPr>
          <w:trHeight w:val="32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3B33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SCN Initial Pop. (I)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BA1D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D947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19.166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477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&lt;.0001*</w:t>
            </w:r>
          </w:p>
        </w:tc>
      </w:tr>
      <w:tr w:rsidR="00DF52F2" w:rsidRPr="00D21458" w14:paraId="6D9E5ED3" w14:textId="77777777" w:rsidTr="00404FA5">
        <w:trPr>
          <w:trHeight w:val="320"/>
        </w:trPr>
        <w:tc>
          <w:tcPr>
            <w:tcW w:w="1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7A0C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Winter Rotation (W)</w:t>
            </w:r>
          </w:p>
        </w:tc>
        <w:tc>
          <w:tcPr>
            <w:tcW w:w="1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F906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F22CC7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12.263</w:t>
            </w:r>
          </w:p>
        </w:tc>
        <w:tc>
          <w:tcPr>
            <w:tcW w:w="1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A0B8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0.0006</w:t>
            </w:r>
          </w:p>
        </w:tc>
      </w:tr>
      <w:tr w:rsidR="00DF52F2" w:rsidRPr="00D21458" w14:paraId="36CDCE92" w14:textId="77777777" w:rsidTr="00404FA5">
        <w:trPr>
          <w:trHeight w:val="320"/>
        </w:trPr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B664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I*W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1057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1B6BE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1.20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6865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0.3036</w:t>
            </w:r>
          </w:p>
        </w:tc>
      </w:tr>
      <w:tr w:rsidR="00DF52F2" w:rsidRPr="00D21458" w14:paraId="49CFB101" w14:textId="77777777" w:rsidTr="00404FA5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A95C0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Mean Comparison</w:t>
            </w:r>
          </w:p>
        </w:tc>
      </w:tr>
      <w:tr w:rsidR="00DF52F2" w:rsidRPr="00D21458" w14:paraId="1D1E4E3A" w14:textId="77777777" w:rsidTr="00404FA5">
        <w:trPr>
          <w:trHeight w:val="320"/>
        </w:trPr>
        <w:tc>
          <w:tcPr>
            <w:tcW w:w="1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64D6D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Factor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5352D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Level</w:t>
            </w:r>
          </w:p>
        </w:tc>
        <w:tc>
          <w:tcPr>
            <w:tcW w:w="1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5CC60" w14:textId="77777777" w:rsidR="00CA4B4B" w:rsidRPr="00CA4B4B" w:rsidRDefault="00CA4B4B" w:rsidP="00CA4B4B">
            <w:pPr>
              <w:spacing w:before="0" w:after="0"/>
              <w:rPr>
                <w:rFonts w:cs="Times New Roman"/>
                <w:b/>
                <w:color w:val="000000" w:themeColor="text1"/>
              </w:rPr>
            </w:pPr>
            <w:r w:rsidRPr="00CA4B4B">
              <w:rPr>
                <w:rFonts w:cs="Times New Roman"/>
                <w:b/>
                <w:color w:val="000000" w:themeColor="text1"/>
              </w:rPr>
              <w:t>Means</w:t>
            </w:r>
          </w:p>
        </w:tc>
      </w:tr>
      <w:tr w:rsidR="00DF52F2" w:rsidRPr="00D21458" w14:paraId="16369572" w14:textId="77777777" w:rsidTr="00404FA5">
        <w:trPr>
          <w:trHeight w:val="320"/>
        </w:trPr>
        <w:tc>
          <w:tcPr>
            <w:tcW w:w="14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BC842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Initial Pop.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E66DE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Low</w:t>
            </w:r>
          </w:p>
        </w:tc>
        <w:tc>
          <w:tcPr>
            <w:tcW w:w="1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D12CB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9.441 A</w:t>
            </w:r>
          </w:p>
        </w:tc>
      </w:tr>
      <w:tr w:rsidR="00DF52F2" w:rsidRPr="00D21458" w14:paraId="453D4840" w14:textId="77777777" w:rsidTr="00404FA5">
        <w:trPr>
          <w:trHeight w:val="320"/>
        </w:trPr>
        <w:tc>
          <w:tcPr>
            <w:tcW w:w="1465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470FE386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637F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Moderate</w:t>
            </w:r>
          </w:p>
        </w:tc>
        <w:tc>
          <w:tcPr>
            <w:tcW w:w="19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DD47B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1.183 B</w:t>
            </w:r>
          </w:p>
        </w:tc>
      </w:tr>
      <w:tr w:rsidR="00DF52F2" w:rsidRPr="00D21458" w14:paraId="3B19BE10" w14:textId="77777777" w:rsidTr="00404FA5">
        <w:trPr>
          <w:trHeight w:val="320"/>
        </w:trPr>
        <w:tc>
          <w:tcPr>
            <w:tcW w:w="1465" w:type="pct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</w:tcPr>
          <w:p w14:paraId="5B09A9B9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0FC52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High</w:t>
            </w:r>
          </w:p>
        </w:tc>
        <w:tc>
          <w:tcPr>
            <w:tcW w:w="1993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</w:tcPr>
          <w:p w14:paraId="329C8EA9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1.015 B</w:t>
            </w:r>
          </w:p>
        </w:tc>
      </w:tr>
      <w:tr w:rsidR="00DF52F2" w:rsidRPr="00D21458" w14:paraId="1A0FCA39" w14:textId="77777777" w:rsidTr="00404FA5">
        <w:trPr>
          <w:trHeight w:val="320"/>
        </w:trPr>
        <w:tc>
          <w:tcPr>
            <w:tcW w:w="1465" w:type="pct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D4F64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Winter Rotation</w:t>
            </w:r>
          </w:p>
        </w:tc>
        <w:tc>
          <w:tcPr>
            <w:tcW w:w="1542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9887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Fallow</w:t>
            </w:r>
          </w:p>
        </w:tc>
        <w:tc>
          <w:tcPr>
            <w:tcW w:w="1993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74DC7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4.999 A</w:t>
            </w:r>
          </w:p>
        </w:tc>
      </w:tr>
      <w:tr w:rsidR="00DF52F2" w:rsidRPr="00D21458" w14:paraId="6F699D54" w14:textId="77777777" w:rsidTr="00404FA5">
        <w:trPr>
          <w:trHeight w:val="320"/>
        </w:trPr>
        <w:tc>
          <w:tcPr>
            <w:tcW w:w="146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CDBB28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1CE30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Wheat</w:t>
            </w:r>
          </w:p>
        </w:tc>
        <w:tc>
          <w:tcPr>
            <w:tcW w:w="1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9FED92" w14:textId="77777777" w:rsidR="00CA4B4B" w:rsidRPr="00CA4B4B" w:rsidRDefault="00CA4B4B" w:rsidP="00CA4B4B">
            <w:pPr>
              <w:spacing w:before="0" w:after="0"/>
              <w:rPr>
                <w:rFonts w:cs="Times New Roman"/>
                <w:bCs/>
                <w:color w:val="000000" w:themeColor="text1"/>
              </w:rPr>
            </w:pPr>
            <w:r w:rsidRPr="00CA4B4B">
              <w:rPr>
                <w:rFonts w:cs="Times New Roman"/>
                <w:bCs/>
                <w:color w:val="000000" w:themeColor="text1"/>
              </w:rPr>
              <w:t>1.811 B</w:t>
            </w:r>
          </w:p>
        </w:tc>
      </w:tr>
    </w:tbl>
    <w:p w14:paraId="41C58E90" w14:textId="519C6BDB" w:rsidR="00CA4B4B" w:rsidRPr="00CA4B4B" w:rsidRDefault="00CA4B4B" w:rsidP="00CA4B4B">
      <w:pPr>
        <w:rPr>
          <w:rFonts w:cs="Times New Roman"/>
          <w:color w:val="000000" w:themeColor="text1"/>
        </w:rPr>
      </w:pPr>
      <w:r w:rsidRPr="00CA4B4B">
        <w:rPr>
          <w:rFonts w:cs="Times New Roman"/>
          <w:color w:val="000000" w:themeColor="text1"/>
          <w:vertAlign w:val="superscript"/>
        </w:rPr>
        <w:t>1</w:t>
      </w:r>
      <w:r w:rsidRPr="00CA4B4B">
        <w:rPr>
          <w:rFonts w:cs="Times New Roman"/>
          <w:color w:val="000000" w:themeColor="text1"/>
        </w:rPr>
        <w:t>Means followed by the same letter in the column are not different following Tukey’s HSD Test (p=0.05).</w:t>
      </w:r>
      <w:r w:rsidRPr="00CA4B4B">
        <w:rPr>
          <w:rFonts w:cs="Times New Roman"/>
          <w:color w:val="000000" w:themeColor="text1"/>
          <w:vertAlign w:val="superscript"/>
        </w:rPr>
        <w:t xml:space="preserve"> 2</w:t>
      </w:r>
      <w:r w:rsidRPr="00CA4B4B">
        <w:rPr>
          <w:rFonts w:cs="Times New Roman"/>
          <w:color w:val="000000" w:themeColor="text1"/>
        </w:rPr>
        <w:t>SCN population densities were defined as high SCN when having &gt; 6,500 eggs/100 cm</w:t>
      </w:r>
      <w:r w:rsidRPr="00CA4B4B">
        <w:rPr>
          <w:rFonts w:cs="Times New Roman"/>
          <w:color w:val="000000" w:themeColor="text1"/>
          <w:vertAlign w:val="superscript"/>
        </w:rPr>
        <w:t>3</w:t>
      </w:r>
      <w:r w:rsidRPr="00CA4B4B">
        <w:rPr>
          <w:rFonts w:cs="Times New Roman"/>
          <w:color w:val="000000" w:themeColor="text1"/>
        </w:rPr>
        <w:t xml:space="preserve"> of soil, moderate for 2,000 - </w:t>
      </w:r>
      <w:r w:rsidR="00EA7B69">
        <w:rPr>
          <w:rFonts w:cs="Times New Roman"/>
          <w:color w:val="000000" w:themeColor="text1"/>
        </w:rPr>
        <w:t>6</w:t>
      </w:r>
      <w:r w:rsidRPr="00CA4B4B">
        <w:rPr>
          <w:rFonts w:cs="Times New Roman"/>
          <w:color w:val="000000" w:themeColor="text1"/>
        </w:rPr>
        <w:t>,500 eggs/100 cm</w:t>
      </w:r>
      <w:r w:rsidRPr="00CA4B4B">
        <w:rPr>
          <w:rFonts w:cs="Times New Roman"/>
          <w:color w:val="000000" w:themeColor="text1"/>
          <w:vertAlign w:val="superscript"/>
        </w:rPr>
        <w:t>3</w:t>
      </w:r>
      <w:r w:rsidRPr="00CA4B4B">
        <w:rPr>
          <w:rFonts w:cs="Times New Roman"/>
          <w:color w:val="000000" w:themeColor="text1"/>
        </w:rPr>
        <w:t xml:space="preserve"> and low with &lt;</w:t>
      </w:r>
      <w:r w:rsidR="00EA7B69">
        <w:rPr>
          <w:rFonts w:cs="Times New Roman"/>
          <w:color w:val="000000" w:themeColor="text1"/>
        </w:rPr>
        <w:t>2,000</w:t>
      </w:r>
      <w:r w:rsidRPr="00CA4B4B">
        <w:rPr>
          <w:rFonts w:cs="Times New Roman"/>
          <w:color w:val="000000" w:themeColor="text1"/>
        </w:rPr>
        <w:t xml:space="preserve"> eggs/100 cm</w:t>
      </w:r>
      <w:r w:rsidRPr="00CA4B4B">
        <w:rPr>
          <w:rFonts w:cs="Times New Roman"/>
          <w:color w:val="000000" w:themeColor="text1"/>
          <w:vertAlign w:val="superscript"/>
        </w:rPr>
        <w:t>3</w:t>
      </w:r>
      <w:r w:rsidRPr="00CA4B4B">
        <w:rPr>
          <w:rFonts w:cs="Times New Roman"/>
          <w:color w:val="000000" w:themeColor="text1"/>
        </w:rPr>
        <w:t>.</w:t>
      </w:r>
    </w:p>
    <w:p w14:paraId="3B7C61F4" w14:textId="77777777" w:rsidR="00491C5C" w:rsidRPr="00D21458" w:rsidRDefault="00491C5C" w:rsidP="00491C5C">
      <w:pPr>
        <w:spacing w:line="480" w:lineRule="auto"/>
        <w:rPr>
          <w:rFonts w:cs="Times New Roman"/>
          <w:color w:val="000000" w:themeColor="text1"/>
        </w:rPr>
        <w:sectPr w:rsidR="00491C5C" w:rsidRPr="00D21458" w:rsidSect="00575580">
          <w:pgSz w:w="12240" w:h="15840"/>
          <w:pgMar w:top="1440" w:right="1080" w:bottom="1440" w:left="1080" w:header="720" w:footer="720" w:gutter="0"/>
          <w:lnNumType w:countBy="1" w:restart="continuous"/>
          <w:cols w:space="720"/>
          <w:docGrid w:linePitch="360"/>
        </w:sectPr>
      </w:pPr>
    </w:p>
    <w:p w14:paraId="473D6493" w14:textId="3B61554D" w:rsidR="00547FFE" w:rsidRPr="00D21458" w:rsidRDefault="00D22AEB" w:rsidP="00D21458">
      <w:pPr>
        <w:rPr>
          <w:rFonts w:cs="Times New Roman"/>
          <w:color w:val="000000" w:themeColor="text1"/>
        </w:rPr>
      </w:pPr>
      <w:r w:rsidRPr="00D21458">
        <w:rPr>
          <w:rFonts w:cs="Times New Roman"/>
          <w:b/>
          <w:bCs/>
          <w:color w:val="000000" w:themeColor="text1"/>
        </w:rPr>
        <w:lastRenderedPageBreak/>
        <w:t xml:space="preserve">Supplemental Table </w:t>
      </w:r>
      <w:r w:rsidRPr="00D21458">
        <w:rPr>
          <w:rFonts w:cs="Times New Roman"/>
          <w:color w:val="000000" w:themeColor="text1"/>
        </w:rPr>
        <w:t>3</w:t>
      </w:r>
      <w:r w:rsidR="00547FFE" w:rsidRPr="00D21458">
        <w:rPr>
          <w:rFonts w:cs="Times New Roman"/>
          <w:color w:val="000000" w:themeColor="text1"/>
        </w:rPr>
        <w:t>: List of all soybean and wheat varieties, soil descriptions and pesticides used during field trials.</w:t>
      </w:r>
    </w:p>
    <w:tbl>
      <w:tblPr>
        <w:tblW w:w="149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912"/>
        <w:gridCol w:w="474"/>
        <w:gridCol w:w="354"/>
        <w:gridCol w:w="1264"/>
        <w:gridCol w:w="604"/>
        <w:gridCol w:w="1061"/>
        <w:gridCol w:w="1559"/>
        <w:gridCol w:w="733"/>
        <w:gridCol w:w="326"/>
        <w:gridCol w:w="578"/>
        <w:gridCol w:w="1764"/>
        <w:gridCol w:w="1708"/>
        <w:gridCol w:w="1250"/>
        <w:gridCol w:w="574"/>
        <w:gridCol w:w="953"/>
        <w:gridCol w:w="625"/>
      </w:tblGrid>
      <w:tr w:rsidR="00DF52F2" w:rsidRPr="00D21458" w14:paraId="5B6ABF27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82D7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Field 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46AA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2017 Soy </w:t>
            </w:r>
          </w:p>
          <w:p w14:paraId="217C1BE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Variety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820B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Trait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C4571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G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A0D54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Fertiliz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096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Rate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D14A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heat</w:t>
            </w:r>
          </w:p>
          <w:p w14:paraId="227F23B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Variety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E87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2018 DC 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8E86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Trait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E8FEA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G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3CD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DC Soy 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B45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oil Number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065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oil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E89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heat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4AC0C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Rate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F57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C Soy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2018F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Rate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</w:tr>
      <w:tr w:rsidR="00DF52F2" w:rsidRPr="00D21458" w14:paraId="78D8FC75" w14:textId="77777777" w:rsidTr="00DF52F2">
        <w:trPr>
          <w:trHeight w:val="25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342BF0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8657D3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E417FD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7912B0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CEB23E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D93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(Kg ha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D264B5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370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oy Variety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4258D1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563021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328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Planti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95B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Common name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C00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ED6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Pesticides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5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FD4AB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AA2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Pesticides</w:t>
            </w:r>
            <w:r w:rsidRPr="00D21458">
              <w:rPr>
                <w:rFonts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B30BD0" w14:textId="77777777" w:rsidR="00547FFE" w:rsidRPr="00D21458" w:rsidRDefault="00547FFE" w:rsidP="00F0327B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6EAB5F69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A02C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2A345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5526941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7T09L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0D2AA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AF84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95E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B90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54AA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Pioneer </w:t>
            </w:r>
          </w:p>
          <w:p w14:paraId="1E5CF89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5R77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9036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27C57F9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1T79L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D45D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CE52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EFA4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13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4671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A - Hoyleton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3830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t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Aquoll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pludalfs</w:t>
            </w:r>
            <w:proofErr w:type="spellEnd"/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24D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rmon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693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.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D27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Gramoxon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73B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60.43</w:t>
            </w:r>
          </w:p>
        </w:tc>
      </w:tr>
      <w:tr w:rsidR="00DF52F2" w:rsidRPr="00D21458" w14:paraId="3A043789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7820A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88801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A7477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6CF71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0384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BA62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710B8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D3A46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56573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5C860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E014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D4A32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83707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DB37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B865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BAC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edal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92E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923.22</w:t>
            </w:r>
          </w:p>
        </w:tc>
      </w:tr>
      <w:tr w:rsidR="00DF52F2" w:rsidRPr="00D21458" w14:paraId="6173F823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D3476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6722F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B4604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DF414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98A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61F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46BFE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3E274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76184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E1FD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67DF2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E8E4E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A1ACC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759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rosaro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863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31.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781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Glor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011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99.13</w:t>
            </w:r>
          </w:p>
        </w:tc>
      </w:tr>
      <w:tr w:rsidR="00DF52F2" w:rsidRPr="00D21458" w14:paraId="150D499E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03466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B1E37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714A7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41999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DBC6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0812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07533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10389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583AB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D094D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EA84D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F8429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1F840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9E7D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F623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CCA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ibert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A8A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.45</w:t>
            </w:r>
          </w:p>
        </w:tc>
      </w:tr>
      <w:tr w:rsidR="00DF52F2" w:rsidRPr="00D21458" w14:paraId="10BA86C9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DED4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15273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F5CE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ECBD0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1D641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6251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ACA6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D4082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4A344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C4A64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2B5F2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ED92C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25176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F202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ilencer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818DA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3.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017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Warrant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AB9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259.27</w:t>
            </w:r>
          </w:p>
        </w:tc>
      </w:tr>
      <w:tr w:rsidR="00DF52F2" w:rsidRPr="00D21458" w14:paraId="5E5686EA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D18DD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3B02C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E6D42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64BA2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470F3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1F73A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A533E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5C59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3B12E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51970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1B3F8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611E8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DDA81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756C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18B58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06D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Clethodim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1C5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75.12</w:t>
            </w:r>
          </w:p>
        </w:tc>
      </w:tr>
      <w:tr w:rsidR="00DF52F2" w:rsidRPr="00D21458" w14:paraId="2ADA9C01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2A9B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5516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gVenture</w:t>
            </w:r>
            <w:proofErr w:type="spellEnd"/>
          </w:p>
          <w:p w14:paraId="5200D5A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3M4LL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13D7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6FB0E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9FD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283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68.1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18B56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griMaxx</w:t>
            </w:r>
            <w:proofErr w:type="spellEnd"/>
          </w:p>
          <w:p w14:paraId="7EF4319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73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1F73C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gVenture</w:t>
            </w:r>
            <w:proofErr w:type="spellEnd"/>
          </w:p>
          <w:p w14:paraId="46A87D5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1B5LL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DE594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4331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F7DC1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19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2E15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90A - Bethalto silt loam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4C1DB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-silty, mixed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uperactive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Udoll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Endoaqualf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2ED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rmon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499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.01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40E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elect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AA9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5.36</w:t>
            </w:r>
          </w:p>
        </w:tc>
      </w:tr>
      <w:tr w:rsidR="00DF52F2" w:rsidRPr="00D21458" w14:paraId="347838F3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9FA5D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A9C38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BFFCF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59976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4ED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3A0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68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BE960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E892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135E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EE8FD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1268D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4D635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9BD7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D13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Tilt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8B1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D64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ibert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7BB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.45</w:t>
            </w:r>
          </w:p>
        </w:tc>
      </w:tr>
      <w:tr w:rsidR="00DF52F2" w:rsidRPr="00D21458" w14:paraId="0126DFEF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2DA19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9CD32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5C787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85ADF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5B7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C82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00.9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BB72A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2A85D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5DC87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E0A05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7460B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AFBD1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F5655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492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rosaro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CD0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31.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904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ummel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560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471.11</w:t>
            </w:r>
          </w:p>
        </w:tc>
      </w:tr>
      <w:tr w:rsidR="00DF52F2" w:rsidRPr="00D21458" w14:paraId="450AA911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69719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6CC2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7C42B88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5T74X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CF98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D0FE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C75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435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172E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3F22317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5R77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D1178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798123D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8A60X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98C2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91CCB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66820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16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98588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3B - Bluford silt loam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89468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t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er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Ochraqualfs</w:t>
            </w:r>
            <w:proofErr w:type="spellEnd"/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2885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Elevor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49A3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.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F81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eXapan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73B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864.87</w:t>
            </w:r>
          </w:p>
        </w:tc>
      </w:tr>
      <w:tr w:rsidR="00DF52F2" w:rsidRPr="00D21458" w14:paraId="50C9CF39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04C18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801A8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875EE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5088E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11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A69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06C80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34477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A7D19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21654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3633B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6A1FA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4C803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E07DB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43183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3D35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Everprex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CE70C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017.18</w:t>
            </w:r>
          </w:p>
        </w:tc>
      </w:tr>
      <w:tr w:rsidR="00DF52F2" w:rsidRPr="00D21458" w14:paraId="0BBB6395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1F8F7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F357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44399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62BB8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601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217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983E5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9C03C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495BB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50F37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9A0B7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B6437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46523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CDE8A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63C14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FAED3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6ABC0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619E2084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E8103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2D39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S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iSoy</w:t>
            </w:r>
            <w:proofErr w:type="spellEnd"/>
          </w:p>
          <w:p w14:paraId="283C17E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9X7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CEC4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B13BF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E98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39B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68.1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6DB90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Blend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60BAB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sgrow</w:t>
            </w:r>
            <w:proofErr w:type="spellEnd"/>
          </w:p>
          <w:p w14:paraId="57E7914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3X6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D8E0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FFCEE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B184F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7/5/1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5DD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A - Hoyleton silt loam (Reps 1 and 2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AD9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t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Aquoll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pludalfs</w:t>
            </w:r>
            <w:proofErr w:type="spellEnd"/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FC35D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rmon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9DF0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.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07A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refix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721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852.92</w:t>
            </w:r>
          </w:p>
        </w:tc>
      </w:tr>
      <w:tr w:rsidR="00DF52F2" w:rsidRPr="00D21458" w14:paraId="427CB14E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52565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C676F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CF6A4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2DF42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358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8E4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68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FD0F6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444CF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4A61B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92D70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513BC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6F3F9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3A - Bluford silt loam (Rep 3)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89A0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t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er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Ochraqualfs</w:t>
            </w:r>
            <w:proofErr w:type="spellEnd"/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6A656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C0C5E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420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Select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ax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A31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01.91</w:t>
            </w:r>
          </w:p>
        </w:tc>
      </w:tr>
      <w:tr w:rsidR="00DF52F2" w:rsidRPr="00D21458" w14:paraId="73A6686A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AADD6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FC404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3B0D2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73984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E91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7E6E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00.9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71E87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EFC7B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CD90F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3E691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531EE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D4712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05058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B3217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18400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20C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Glyphosat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DF1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80.32</w:t>
            </w:r>
          </w:p>
        </w:tc>
      </w:tr>
      <w:tr w:rsidR="00DF52F2" w:rsidRPr="00D21458" w14:paraId="15BE26C2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0912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DA60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3E67A6C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T58R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6BFF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RR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E669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AE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C59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36309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26F3777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5R47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BAD5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3D75753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0A78L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1D8E1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E04E5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B08F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16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4F5D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12A -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Wynoose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silt loam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58968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t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, mesic Typic Albaqualf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3C7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rmon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6EE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.01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CE6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Gramoxon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703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60.43</w:t>
            </w:r>
          </w:p>
        </w:tc>
      </w:tr>
      <w:tr w:rsidR="00DF52F2" w:rsidRPr="00D21458" w14:paraId="1EC072A4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E1911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888E3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C5239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F3D7B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2CC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995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0C856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66C8B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2ED77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0CD8E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EA0CA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F5453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6DAFF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68A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Warrior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D68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3.63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E457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CCDC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46B1165A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FABB8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F9A5A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54CF8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AB7D4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144C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E8BDD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C8C83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B696C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C399E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F4EB1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EAE06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B10CC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4494F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DEE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eadlin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AC0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6.46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4EF18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ibert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951E1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.45</w:t>
            </w:r>
          </w:p>
        </w:tc>
      </w:tr>
      <w:tr w:rsidR="00DF52F2" w:rsidRPr="00D21458" w14:paraId="3E3A9099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B35E6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4C6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90AB0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FD450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4E7E4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4E537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E5AE0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518D9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B0E3C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1ECC3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8D370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856B6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76100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C76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Kocid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480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72.52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0C6ED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05CA9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35F51864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CA13D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67621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sgrow</w:t>
            </w:r>
            <w:proofErr w:type="spellEnd"/>
          </w:p>
          <w:p w14:paraId="6F2BD1E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2X6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106F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15802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88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EA4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146AD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Beck's</w:t>
            </w:r>
          </w:p>
          <w:p w14:paraId="6253D94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264F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sgrow</w:t>
            </w:r>
            <w:proofErr w:type="spellEnd"/>
          </w:p>
          <w:p w14:paraId="4DA7FCB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6X6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7FAE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0A59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5D648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20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569C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A - Hoyleton silt loam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16D02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t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Aquoll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pludalf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529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rmon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159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.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49C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iMax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1DC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60.43</w:t>
            </w:r>
          </w:p>
        </w:tc>
      </w:tr>
      <w:tr w:rsidR="00DF52F2" w:rsidRPr="00D21458" w14:paraId="0DDEEAD2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B58E4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20292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D6FA6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5147B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17F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F6D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96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3A1C2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55FF6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33A4A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3F6D4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50573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2EE70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6279D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4B8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ilencer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272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3.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EA1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Glyphosat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B6F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80.32</w:t>
            </w:r>
          </w:p>
        </w:tc>
      </w:tr>
      <w:tr w:rsidR="00DF52F2" w:rsidRPr="00D21458" w14:paraId="0800E6C7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E324C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06996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378CE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24A81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1936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1E6B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4BADD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595BB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2034F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9C346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93435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8C16E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56BCB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649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Quilt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cel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8E4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31.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438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Anthem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ax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86A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0.29</w:t>
            </w:r>
          </w:p>
        </w:tc>
      </w:tr>
      <w:tr w:rsidR="00DF52F2" w:rsidRPr="00D21458" w14:paraId="23E1C124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A20A8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7BAE2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D4A30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DFD8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33B2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B0C8E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17B37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4D820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82022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9AB56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2DA1E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A82BC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A522F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947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rosaro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53A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31.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BB4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Warrant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7B6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259.27</w:t>
            </w:r>
          </w:p>
        </w:tc>
      </w:tr>
      <w:tr w:rsidR="00DF52F2" w:rsidRPr="00D21458" w14:paraId="5909A76D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BB52E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69278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F948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9106E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C3D22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61AEA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772FD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7410D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B6127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EF58B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2A42A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4B33D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119E8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2A1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ultrus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4D3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2.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FC2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ultrus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776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4.66</w:t>
            </w:r>
          </w:p>
        </w:tc>
      </w:tr>
      <w:tr w:rsidR="00DF52F2" w:rsidRPr="00D21458" w14:paraId="4FA406DE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8F31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4281C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657AD4D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8T27X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412A6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C3C4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EB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F06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59930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2B6A7E2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5R61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76C63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ioneer</w:t>
            </w:r>
          </w:p>
          <w:p w14:paraId="7A9FAF6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8A60X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18164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Xten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1C376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86436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21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D5CB1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882A - Oconee-Darmstadt-Coulterville silt loam Complex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51E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Udoll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Ochraqualfs</w:t>
            </w:r>
            <w:proofErr w:type="spellEnd"/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EAEA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Elevor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BF559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.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9E0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eXapan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7AE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864.87</w:t>
            </w:r>
          </w:p>
        </w:tc>
      </w:tr>
      <w:tr w:rsidR="00DF52F2" w:rsidRPr="00D21458" w14:paraId="72989E9F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A8598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7F529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8FDCF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1DE56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4DD3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8B5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273D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92631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EFF90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30E6F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18994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BBE83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F59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-silty, mixed, mesic Alb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Natraqualfs</w:t>
            </w:r>
            <w:proofErr w:type="spellEnd"/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817A8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46E92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6C7CE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Everprex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FF7E2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017.18</w:t>
            </w:r>
          </w:p>
        </w:tc>
      </w:tr>
      <w:tr w:rsidR="00DF52F2" w:rsidRPr="00D21458" w14:paraId="30FE4071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0A39E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5BAAA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AFC0A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7ED92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8B2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427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4872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127D9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683B0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AD787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F2A5B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CD85A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156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-silty, mixed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er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Ochraqualfs</w:t>
            </w:r>
            <w:proofErr w:type="spellEnd"/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7B2A6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648F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F9471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298C7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241B0E69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B040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60CE8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Credenz</w:t>
            </w:r>
            <w:proofErr w:type="spellEnd"/>
          </w:p>
          <w:p w14:paraId="4AB9F8F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CZ3841LL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922AD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39DD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A32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5C7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4B5C1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S</w:t>
            </w:r>
          </w:p>
          <w:p w14:paraId="03196E6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22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ADED5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Beck's</w:t>
            </w:r>
          </w:p>
          <w:p w14:paraId="08760C3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94L4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BFE8B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F1939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87938C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19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3434A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517A - Marine silt loam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4DFD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t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er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Albaqualf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B1B2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Nimbl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CB1D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9.05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D1DC05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ibert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F2866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.45</w:t>
            </w:r>
          </w:p>
        </w:tc>
      </w:tr>
      <w:tr w:rsidR="00DF52F2" w:rsidRPr="00D21458" w14:paraId="0FB9B152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04A8B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C839E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626E8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7AEA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F724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072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F2472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A07C0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C3291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0BCCDD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BF2A0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BB3B89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E7C21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1B7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Harmon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449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.01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6D675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212CA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312A969B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D45D4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0C038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F0207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1B626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FBF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083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D0301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D2D37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06D9D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FD8A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869C4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2689C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7FF79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88DE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ilencer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6FC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3.63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DA424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2D192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08E05E33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E07CF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26121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904BA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B31CF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6AD44B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F33AA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4DC23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1BB48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1AB59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B6168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8C539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6F104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CF965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0DEF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rosaro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3A61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31.17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8B69B1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62659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3CEE9F7B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8A863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4CEFCF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98B8A2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EFEFEE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D41F1B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BA17A4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29B75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6B200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B898D0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CB4F75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B42AEC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DF7D66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DA677A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A0B7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alisad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G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6DD0" w14:textId="77777777" w:rsidR="00547FFE" w:rsidRPr="00D21458" w:rsidRDefault="00547FFE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09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9B9C87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D0CA53" w14:textId="77777777" w:rsidR="00547FFE" w:rsidRPr="00D21458" w:rsidRDefault="00547FFE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5A669109" w14:textId="77777777" w:rsidTr="00DF52F2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68F68B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70990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Credenz</w:t>
            </w:r>
            <w:proofErr w:type="spellEnd"/>
          </w:p>
          <w:p w14:paraId="00C6B5B4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CZ3841LL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356C71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8E11C8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E5B9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94C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0CA034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griMaxx</w:t>
            </w:r>
            <w:proofErr w:type="spellEnd"/>
          </w:p>
          <w:p w14:paraId="296AC255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E0FBE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Beck's</w:t>
            </w:r>
          </w:p>
          <w:p w14:paraId="539ED632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94L4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C24D8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6E1C6F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4.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57703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6/14/18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F379C4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882A - Oconee-Darmstadt-Coulterville silt loam Complex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BE83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,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montmorillon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Udoll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Ochraqualfs</w:t>
            </w:r>
            <w:proofErr w:type="spellEnd"/>
          </w:p>
          <w:p w14:paraId="27045526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-silty, mixed, mesic Alb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Natraqualfs</w:t>
            </w:r>
            <w:proofErr w:type="spellEnd"/>
          </w:p>
          <w:p w14:paraId="6C436290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Fine-silty, mixed, mesic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Aeric</w:t>
            </w:r>
            <w:proofErr w:type="spellEnd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Ochraqualfs</w:t>
            </w:r>
            <w:proofErr w:type="spellEnd"/>
          </w:p>
          <w:p w14:paraId="27933F94" w14:textId="702914E3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CF68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Nimble/Harmon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9CEC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5.01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D80944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Liberty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E82F2D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.45</w:t>
            </w:r>
          </w:p>
        </w:tc>
      </w:tr>
      <w:tr w:rsidR="00DF52F2" w:rsidRPr="00D21458" w14:paraId="0D2FEB5C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D6EF3F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A509B8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72BCC6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C0C52F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59F7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Fall Pot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33EB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24.2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1D9A61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B87D8B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B4EC1B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D27A88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B3B27D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D31B49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8A00" w14:textId="5860742D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EA9A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ilencer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1685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33.63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A9E0D4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31029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48A561EC" w14:textId="77777777" w:rsidTr="00DF52F2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64E292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54ACB7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72D2BC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0B3037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5977A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Spring Actual 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119EE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1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DCADFB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0B4CF4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93ED27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FDDA11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A3A368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C08F77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BB66" w14:textId="35664081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293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rosaro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C5EC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231.17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28DB61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75009C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DF52F2" w:rsidRPr="00D21458" w14:paraId="716D3AD4" w14:textId="77777777" w:rsidTr="00DF52F2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AA813D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2CC738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E382CF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1E4CBD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72CD25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34E028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881E99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0A92AC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A9A814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A1C7B4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772653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060123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8464" w14:textId="0E2BF665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C0A6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Palisade</w:t>
            </w:r>
            <w:r w:rsidRPr="00D21458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G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95B7" w14:textId="77777777" w:rsidR="00DF52F2" w:rsidRPr="00D21458" w:rsidRDefault="00DF52F2" w:rsidP="00F0327B">
            <w:pPr>
              <w:spacing w:before="0"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1458">
              <w:rPr>
                <w:rFonts w:cs="Times New Roman"/>
                <w:color w:val="000000" w:themeColor="text1"/>
                <w:sz w:val="16"/>
                <w:szCs w:val="16"/>
              </w:rPr>
              <w:t>112.09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147F98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6FDC90" w14:textId="77777777" w:rsidR="00DF52F2" w:rsidRPr="00D21458" w:rsidRDefault="00DF52F2" w:rsidP="00F0327B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B65BC41" w14:textId="334A716C" w:rsidR="00DE23E8" w:rsidRPr="00D21458" w:rsidRDefault="00547FFE" w:rsidP="00AE2594">
      <w:pPr>
        <w:jc w:val="both"/>
        <w:rPr>
          <w:rFonts w:cs="Times New Roman"/>
          <w:color w:val="000000" w:themeColor="text1"/>
        </w:rPr>
      </w:pPr>
      <w:r w:rsidRPr="00D21458">
        <w:rPr>
          <w:rFonts w:cs="Times New Roman"/>
          <w:color w:val="000000" w:themeColor="text1"/>
          <w:vertAlign w:val="superscript"/>
        </w:rPr>
        <w:t>1</w:t>
      </w:r>
      <w:r w:rsidRPr="00D21458">
        <w:rPr>
          <w:rFonts w:cs="Times New Roman"/>
          <w:color w:val="000000" w:themeColor="text1"/>
        </w:rPr>
        <w:t xml:space="preserve">2017 Soybean variety traits (LL: Liberty Link; RR: Roundup Ready); </w:t>
      </w:r>
      <w:r w:rsidRPr="00D21458">
        <w:rPr>
          <w:rFonts w:cs="Times New Roman"/>
          <w:color w:val="000000" w:themeColor="text1"/>
          <w:vertAlign w:val="superscript"/>
        </w:rPr>
        <w:t>2</w:t>
      </w:r>
      <w:r w:rsidRPr="00D21458">
        <w:rPr>
          <w:rFonts w:cs="Times New Roman"/>
          <w:color w:val="000000" w:themeColor="text1"/>
        </w:rPr>
        <w:t xml:space="preserve">2017 soybean variety maturity group (LL: Liberty Link); </w:t>
      </w:r>
      <w:r w:rsidRPr="00D21458">
        <w:rPr>
          <w:rFonts w:cs="Times New Roman"/>
          <w:color w:val="000000" w:themeColor="text1"/>
          <w:vertAlign w:val="superscript"/>
        </w:rPr>
        <w:t>3</w:t>
      </w:r>
      <w:r w:rsidRPr="00D21458">
        <w:rPr>
          <w:rFonts w:cs="Times New Roman"/>
          <w:color w:val="000000" w:themeColor="text1"/>
        </w:rPr>
        <w:t xml:space="preserve">Fertilizer rate (1 </w:t>
      </w:r>
      <w:proofErr w:type="spellStart"/>
      <w:r w:rsidRPr="00D21458">
        <w:rPr>
          <w:rFonts w:cs="Times New Roman"/>
          <w:color w:val="000000" w:themeColor="text1"/>
        </w:rPr>
        <w:t>lb</w:t>
      </w:r>
      <w:proofErr w:type="spellEnd"/>
      <w:r w:rsidRPr="00D21458">
        <w:rPr>
          <w:rFonts w:cs="Times New Roman"/>
          <w:color w:val="000000" w:themeColor="text1"/>
        </w:rPr>
        <w:t xml:space="preserve"> A</w:t>
      </w:r>
      <w:r w:rsidRPr="00D21458">
        <w:rPr>
          <w:rFonts w:cs="Times New Roman"/>
          <w:color w:val="000000" w:themeColor="text1"/>
          <w:vertAlign w:val="superscript"/>
        </w:rPr>
        <w:t>-1</w:t>
      </w:r>
      <w:r w:rsidRPr="00D21458">
        <w:rPr>
          <w:rFonts w:cs="Times New Roman"/>
          <w:color w:val="000000" w:themeColor="text1"/>
        </w:rPr>
        <w:t xml:space="preserve"> = 1.12085 Kg ha</w:t>
      </w:r>
      <w:r w:rsidRPr="00D21458">
        <w:rPr>
          <w:rFonts w:cs="Times New Roman"/>
          <w:color w:val="000000" w:themeColor="text1"/>
          <w:vertAlign w:val="superscript"/>
        </w:rPr>
        <w:t>-1</w:t>
      </w:r>
      <w:r w:rsidRPr="00D21458">
        <w:rPr>
          <w:rFonts w:cs="Times New Roman"/>
          <w:color w:val="000000" w:themeColor="text1"/>
        </w:rPr>
        <w:t xml:space="preserve">); </w:t>
      </w:r>
      <w:r w:rsidRPr="00D21458">
        <w:rPr>
          <w:rFonts w:cs="Times New Roman"/>
          <w:color w:val="000000" w:themeColor="text1"/>
          <w:vertAlign w:val="superscript"/>
        </w:rPr>
        <w:t>4</w:t>
      </w:r>
      <w:r w:rsidRPr="00D21458">
        <w:rPr>
          <w:rFonts w:cs="Times New Roman"/>
          <w:color w:val="000000" w:themeColor="text1"/>
        </w:rPr>
        <w:t xml:space="preserve">2018 DC soybean traits; </w:t>
      </w:r>
      <w:r w:rsidRPr="00D21458">
        <w:rPr>
          <w:rFonts w:cs="Times New Roman"/>
          <w:color w:val="000000" w:themeColor="text1"/>
          <w:vertAlign w:val="superscript"/>
        </w:rPr>
        <w:t>5</w:t>
      </w:r>
      <w:r w:rsidRPr="00D21458">
        <w:rPr>
          <w:rFonts w:cs="Times New Roman"/>
          <w:color w:val="000000" w:themeColor="text1"/>
        </w:rPr>
        <w:t xml:space="preserve">2018 DC soybean maturity group; </w:t>
      </w:r>
      <w:r w:rsidRPr="00D21458">
        <w:rPr>
          <w:rFonts w:cs="Times New Roman"/>
          <w:color w:val="000000" w:themeColor="text1"/>
          <w:vertAlign w:val="superscript"/>
        </w:rPr>
        <w:t>6</w:t>
      </w:r>
      <w:r w:rsidRPr="00D21458">
        <w:rPr>
          <w:rFonts w:cs="Times New Roman"/>
          <w:color w:val="000000" w:themeColor="text1"/>
        </w:rPr>
        <w:t xml:space="preserve">Pesticides include herbicides (H), fungicides (F), insecticides (I) and growth regulators (GH); </w:t>
      </w:r>
      <w:r w:rsidRPr="00D21458">
        <w:rPr>
          <w:rFonts w:cs="Times New Roman"/>
          <w:color w:val="000000" w:themeColor="text1"/>
          <w:vertAlign w:val="superscript"/>
        </w:rPr>
        <w:t>7</w:t>
      </w:r>
      <w:r w:rsidRPr="00D21458">
        <w:rPr>
          <w:rFonts w:cs="Times New Roman"/>
          <w:color w:val="000000" w:themeColor="text1"/>
        </w:rPr>
        <w:t>Rate in total grams of active ingredient per hectare (grams of ai ha</w:t>
      </w:r>
      <w:r w:rsidRPr="00D21458">
        <w:rPr>
          <w:rFonts w:cs="Times New Roman"/>
          <w:color w:val="000000" w:themeColor="text1"/>
          <w:vertAlign w:val="superscript"/>
        </w:rPr>
        <w:t>-1</w:t>
      </w:r>
      <w:r w:rsidRPr="00D21458">
        <w:rPr>
          <w:rFonts w:cs="Times New Roman"/>
          <w:color w:val="000000" w:themeColor="text1"/>
        </w:rPr>
        <w:t xml:space="preserve">). </w:t>
      </w:r>
      <w:r w:rsidRPr="00D21458">
        <w:rPr>
          <w:rFonts w:cs="Times New Roman"/>
          <w:color w:val="000000" w:themeColor="text1"/>
          <w:vertAlign w:val="superscript"/>
        </w:rPr>
        <w:t>8</w:t>
      </w:r>
      <w:r w:rsidRPr="00D21458">
        <w:rPr>
          <w:rFonts w:cs="Times New Roman"/>
          <w:color w:val="000000" w:themeColor="text1"/>
        </w:rPr>
        <w:t>Blend of FS wheat varieties (FS 622 and FS 616).</w:t>
      </w:r>
    </w:p>
    <w:sectPr w:rsidR="00DE23E8" w:rsidRPr="00D21458" w:rsidSect="00D21458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181" w:right="1138" w:bottom="1282" w:left="1138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3C72" w14:textId="77777777" w:rsidR="00F731D9" w:rsidRDefault="00F731D9" w:rsidP="00117666">
      <w:pPr>
        <w:spacing w:after="0"/>
      </w:pPr>
      <w:r>
        <w:separator/>
      </w:r>
    </w:p>
  </w:endnote>
  <w:endnote w:type="continuationSeparator" w:id="0">
    <w:p w14:paraId="2AD0232F" w14:textId="77777777" w:rsidR="00F731D9" w:rsidRDefault="00F731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F195E" w14:textId="77777777" w:rsidR="00F731D9" w:rsidRDefault="00F731D9" w:rsidP="00117666">
      <w:pPr>
        <w:spacing w:after="0"/>
      </w:pPr>
      <w:r>
        <w:separator/>
      </w:r>
    </w:p>
  </w:footnote>
  <w:footnote w:type="continuationSeparator" w:id="0">
    <w:p w14:paraId="1BA5C2AB" w14:textId="77777777" w:rsidR="00F731D9" w:rsidRDefault="00F731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37D0"/>
    <w:rsid w:val="00105FD9"/>
    <w:rsid w:val="00117666"/>
    <w:rsid w:val="0014242E"/>
    <w:rsid w:val="001549D3"/>
    <w:rsid w:val="00160065"/>
    <w:rsid w:val="00177D84"/>
    <w:rsid w:val="001A24C0"/>
    <w:rsid w:val="002201BD"/>
    <w:rsid w:val="00267D18"/>
    <w:rsid w:val="00274347"/>
    <w:rsid w:val="00274C23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1C5C"/>
    <w:rsid w:val="004947A6"/>
    <w:rsid w:val="004961FF"/>
    <w:rsid w:val="0050553B"/>
    <w:rsid w:val="00517A89"/>
    <w:rsid w:val="005250F2"/>
    <w:rsid w:val="00547FFE"/>
    <w:rsid w:val="00593EEA"/>
    <w:rsid w:val="005A5EEE"/>
    <w:rsid w:val="006375C7"/>
    <w:rsid w:val="00654E8F"/>
    <w:rsid w:val="00660D05"/>
    <w:rsid w:val="006820B1"/>
    <w:rsid w:val="006B7D14"/>
    <w:rsid w:val="00701727"/>
    <w:rsid w:val="0070478E"/>
    <w:rsid w:val="0070566C"/>
    <w:rsid w:val="00714C50"/>
    <w:rsid w:val="00725A7D"/>
    <w:rsid w:val="007501BE"/>
    <w:rsid w:val="00790BB3"/>
    <w:rsid w:val="007C206C"/>
    <w:rsid w:val="007E6FA0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1C5A"/>
    <w:rsid w:val="00A174D9"/>
    <w:rsid w:val="00AA4D24"/>
    <w:rsid w:val="00AB6715"/>
    <w:rsid w:val="00AE2594"/>
    <w:rsid w:val="00B1671E"/>
    <w:rsid w:val="00B25EB8"/>
    <w:rsid w:val="00B37F4D"/>
    <w:rsid w:val="00B50ECD"/>
    <w:rsid w:val="00B62BCB"/>
    <w:rsid w:val="00C16875"/>
    <w:rsid w:val="00C52A7B"/>
    <w:rsid w:val="00C56BAF"/>
    <w:rsid w:val="00C679AA"/>
    <w:rsid w:val="00C75972"/>
    <w:rsid w:val="00C942C0"/>
    <w:rsid w:val="00CA4B4B"/>
    <w:rsid w:val="00CD066B"/>
    <w:rsid w:val="00CE4FEE"/>
    <w:rsid w:val="00D060CF"/>
    <w:rsid w:val="00D21458"/>
    <w:rsid w:val="00D22AEB"/>
    <w:rsid w:val="00DB59C3"/>
    <w:rsid w:val="00DC259A"/>
    <w:rsid w:val="00DE23E8"/>
    <w:rsid w:val="00DF52F2"/>
    <w:rsid w:val="00DF6B79"/>
    <w:rsid w:val="00E52377"/>
    <w:rsid w:val="00E537AD"/>
    <w:rsid w:val="00E64E17"/>
    <w:rsid w:val="00E866C9"/>
    <w:rsid w:val="00EA3D3C"/>
    <w:rsid w:val="00EA7B69"/>
    <w:rsid w:val="00EC090A"/>
    <w:rsid w:val="00ED20B5"/>
    <w:rsid w:val="00F0327B"/>
    <w:rsid w:val="00F46900"/>
    <w:rsid w:val="00F61D89"/>
    <w:rsid w:val="00F7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 Cunningham</cp:lastModifiedBy>
  <cp:revision>25</cp:revision>
  <cp:lastPrinted>2013-10-03T12:51:00Z</cp:lastPrinted>
  <dcterms:created xsi:type="dcterms:W3CDTF">2018-11-23T08:58:00Z</dcterms:created>
  <dcterms:modified xsi:type="dcterms:W3CDTF">2021-04-14T13:58:00Z</dcterms:modified>
</cp:coreProperties>
</file>